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E41E9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06F38D9F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88CB78C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5CDF8A73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596A44D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1D346A55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CF4D46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34B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6855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0D4C49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061D3A2F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E0023C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C2C35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CBB64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4DD5DF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DC301C4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1299B7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6F9FC2D1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1B4C0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815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D27AADF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p w14:paraId="65B86798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213AFC24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6B30C6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4D5335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E7AD3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A62B3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E1E41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B91D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E679A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00C84D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22045C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10E8D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8005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72615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725E1D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5033B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117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738A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66505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EEFB52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356D29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4D90B79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A62B3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9F20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0DE6E4EA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E8ADD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61D9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7ECB99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053FA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8DDF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8FC5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956FB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530D8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97DF1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796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5A2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3F455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AEECEA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A3A652C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A62B3D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80D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03C6F0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097D329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0AC82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CB52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ADACD6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4C3B32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C0F4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A3985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767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499A29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05A48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BCC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049B9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201B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ED5F2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4FFB9D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18993BE" w14:textId="77777777" w:rsidR="00C57254" w:rsidRPr="00C57254" w:rsidRDefault="00A62B3D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5DF0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479E4E4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AE0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536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68E5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44FCB91" w14:textId="77777777" w:rsidR="00C57254" w:rsidRPr="00C57254" w:rsidRDefault="00A62B3D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414E59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98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91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FCE48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B698D0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32DA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57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27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1BA6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085F5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D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68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2142C7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D7614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BB21D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0E923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0C490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59A35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8DB799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EC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72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AFB868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56B324B9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65086A" w14:textId="77777777" w:rsidR="00A513CD" w:rsidRPr="00CA0BE5" w:rsidRDefault="00A62B3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00B1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7D0A828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94C01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5DD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B1B8C7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19689B9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3F80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B5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62ABE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A6C743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2613A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A3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B095B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94A1434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B2F04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B93B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287CD8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09F5EF6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3AEDF41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 w14:paraId="294C805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BA26F7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6175C14C" w14:textId="77777777" w:rsidR="00A513CD" w:rsidRPr="00CA0BE5" w:rsidRDefault="00A62B3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856C34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29500C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A4EFCB3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3F7C6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22A54EE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DEC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205D05E3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B79DC6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3E2C7345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9C0E2B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4148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F3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160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832DCD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690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DE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48CED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6FF1C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4E6D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B7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2F07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362F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9C26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7B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451C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8ED7C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A885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3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4B65D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03AB4D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8AB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447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932B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531A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38CF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5C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4A1E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60A3C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2F00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71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DE45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7DB223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BD5E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01D9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ACF69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7FFA3ED7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27BF08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D87956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B3B381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106"/>
        <w:gridCol w:w="87"/>
      </w:tblGrid>
      <w:tr w:rsidR="00B5158C" w:rsidRPr="00CA0BE5" w14:paraId="2DC911DD" w14:textId="77777777" w:rsidTr="00B5158C">
        <w:trPr>
          <w:trHeight w:hRule="exact" w:val="355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49BC49" w14:textId="77777777"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62B3D" w:rsidRPr="00CA0BE5" w14:paraId="038189CB" w14:textId="77777777" w:rsidTr="004D52DF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BF20DB" w14:textId="77777777" w:rsidR="00A62B3D" w:rsidRDefault="00A62B3D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35AB" w14:textId="77777777" w:rsidR="00A62B3D" w:rsidRPr="00CA0BE5" w:rsidRDefault="00A62B3D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83BF3B" w14:textId="77777777" w:rsidR="00A62B3D" w:rsidRPr="00CA0BE5" w:rsidRDefault="00A62B3D" w:rsidP="00B5158C">
            <w:pPr>
              <w:rPr>
                <w:lang w:val="pl-PL"/>
              </w:rPr>
            </w:pPr>
          </w:p>
          <w:p w14:paraId="754C19AA" w14:textId="77777777" w:rsidR="00A62B3D" w:rsidRPr="00CA0BE5" w:rsidRDefault="00A62B3D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</w:tr>
    </w:tbl>
    <w:p w14:paraId="1B8FEE1D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7BAE9F4E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75226C31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67EDE32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9D938E" w14:textId="77777777" w:rsidR="00A513CD" w:rsidRPr="00CA0BE5" w:rsidRDefault="00A62B3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327CE2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6BA55FEC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C31704C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7FADCE8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7FBDC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DE60E6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2F9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487651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193D9C6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BAC7F3A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5DD8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77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11A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D31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25EAC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17C8E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99B0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70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13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81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26870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B9F39F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821A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EA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F38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7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1E30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CDB7D8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7EA7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92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6E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0C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23C22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56CCB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6A679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39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FF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AF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779C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BC9CED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835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82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C2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3E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02FDA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8F9FE1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1068D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DBF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AD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E55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6D87A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9F113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958B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4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1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D5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C1C8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7F49C1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64C2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7445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A8CF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1C26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FEC5B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E14A2DA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8B85B24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38D34AB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B2A4D9F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0F0D43C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20AC4DB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22EF535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E819817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CB4A02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8708A9A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008203A6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16D2B8A5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6736E" w14:textId="77777777" w:rsidR="000B0018" w:rsidRDefault="000B0018" w:rsidP="001F0E51">
      <w:pPr>
        <w:spacing w:after="0" w:line="240" w:lineRule="auto"/>
      </w:pPr>
      <w:r>
        <w:separator/>
      </w:r>
    </w:p>
  </w:endnote>
  <w:endnote w:type="continuationSeparator" w:id="0">
    <w:p w14:paraId="175E5AEF" w14:textId="77777777" w:rsidR="000B0018" w:rsidRDefault="000B0018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9C98" w14:textId="77777777" w:rsidR="000B0018" w:rsidRDefault="000B0018" w:rsidP="001F0E51">
      <w:pPr>
        <w:spacing w:after="0" w:line="240" w:lineRule="auto"/>
      </w:pPr>
      <w:r>
        <w:separator/>
      </w:r>
    </w:p>
  </w:footnote>
  <w:footnote w:type="continuationSeparator" w:id="0">
    <w:p w14:paraId="6B7C33BF" w14:textId="77777777" w:rsidR="000B0018" w:rsidRDefault="000B0018" w:rsidP="001F0E51">
      <w:pPr>
        <w:spacing w:after="0" w:line="240" w:lineRule="auto"/>
      </w:pPr>
      <w:r>
        <w:continuationSeparator/>
      </w:r>
    </w:p>
  </w:footnote>
  <w:footnote w:id="1">
    <w:p w14:paraId="43E18291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3D5AD209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6038898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401975F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0018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60662"/>
    <w:rsid w:val="003C718D"/>
    <w:rsid w:val="003E236E"/>
    <w:rsid w:val="0040173A"/>
    <w:rsid w:val="004350A6"/>
    <w:rsid w:val="00486FCD"/>
    <w:rsid w:val="004D06C1"/>
    <w:rsid w:val="004D3EC3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A1718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62B3D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13E55"/>
    <w:rsid w:val="00E36CCC"/>
    <w:rsid w:val="00E74E98"/>
    <w:rsid w:val="00E96D43"/>
    <w:rsid w:val="00EE374B"/>
    <w:rsid w:val="00F23FF2"/>
    <w:rsid w:val="00F40FB6"/>
    <w:rsid w:val="00F460B3"/>
    <w:rsid w:val="00F60B97"/>
    <w:rsid w:val="00F84D60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3DC3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F46A-F615-4D70-BF82-17495699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ustyna Goroch</cp:lastModifiedBy>
  <cp:revision>8</cp:revision>
  <cp:lastPrinted>2015-07-14T07:52:00Z</cp:lastPrinted>
  <dcterms:created xsi:type="dcterms:W3CDTF">2018-08-30T05:51:00Z</dcterms:created>
  <dcterms:modified xsi:type="dcterms:W3CDTF">2021-01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